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B9" w:rsidRDefault="0000652F" w:rsidP="00172EB9">
      <w:pPr>
        <w:spacing w:after="0" w:line="240" w:lineRule="auto"/>
      </w:pPr>
      <w:r>
        <w:rPr>
          <w:noProof/>
          <w:lang w:eastAsia="pt-BR"/>
        </w:rPr>
        <w:pict>
          <v:rect id="Retângulo 14" o:spid="_x0000_s1026" style="position:absolute;margin-left:1.75pt;margin-top:8.7pt;width:230.95pt;height:51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" fillcolor="white [3212]" strokecolor="black [3213]" strokeweight="2pt">
            <v:textbox>
              <w:txbxContent>
                <w:p w:rsidR="008344CB" w:rsidRDefault="008344CB" w:rsidP="00442298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442298" w:rsidRPr="005A2F10" w:rsidRDefault="003B7F8A" w:rsidP="00442298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6"/>
                      <w:szCs w:val="26"/>
                    </w:rPr>
                  </w:pPr>
                  <w:r w:rsidRPr="005A2F10">
                    <w:rPr>
                      <w:rFonts w:ascii="Segoe Script" w:hAnsi="Segoe Script"/>
                      <w:b/>
                      <w:color w:val="002060"/>
                      <w:sz w:val="26"/>
                      <w:szCs w:val="26"/>
                    </w:rPr>
                    <w:t>Consciência Negra???</w:t>
                  </w:r>
                </w:p>
                <w:p w:rsidR="008344CB" w:rsidRPr="003B7F8A" w:rsidRDefault="008344CB" w:rsidP="00442298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442298" w:rsidRPr="008344CB" w:rsidRDefault="007770D4" w:rsidP="007770D4">
                  <w:pPr>
                    <w:shd w:val="clear" w:color="auto" w:fill="FFFFFF" w:themeFill="background1"/>
                    <w:jc w:val="both"/>
                    <w:rPr>
                      <w:rFonts w:ascii="MV Boli" w:hAnsi="MV Boli" w:cs="MV Boli"/>
                      <w:color w:val="000000" w:themeColor="text1"/>
                      <w:sz w:val="28"/>
                      <w:szCs w:val="28"/>
                    </w:rPr>
                  </w:pPr>
                  <w:r w:rsidRPr="008344CB">
                    <w:rPr>
                      <w:rFonts w:ascii="MV Boli" w:hAnsi="MV Boli" w:cs="MV Boli"/>
                      <w:color w:val="000000" w:themeColor="text1"/>
                      <w:sz w:val="28"/>
                      <w:szCs w:val="28"/>
                    </w:rPr>
                    <w:t>“A desigualdade não se reflete apenas nos indicadores sociais ou nos desníveis de renda: essa é a expressão mais evidente do racismo. Ela evidencia uma estrutura cultural e social que acaba por mascarar uma discriminação mais profunda: a desvalorização, desumanização, desqualificação e/ou o não-reconhecimento simbólico das tradições, saberes e fazeres do povo afrodescendente”</w:t>
                  </w:r>
                </w:p>
                <w:p w:rsidR="003B7F8A" w:rsidRPr="008344CB" w:rsidRDefault="003B7F8A" w:rsidP="007770D4">
                  <w:pPr>
                    <w:shd w:val="clear" w:color="auto" w:fill="FFFFFF" w:themeFill="background1"/>
                    <w:jc w:val="right"/>
                    <w:rPr>
                      <w:rFonts w:ascii="MV Boli" w:hAnsi="MV Boli" w:cs="MV Boli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</w:p>
                <w:p w:rsidR="007770D4" w:rsidRPr="008344CB" w:rsidRDefault="007770D4" w:rsidP="007770D4">
                  <w:pPr>
                    <w:shd w:val="clear" w:color="auto" w:fill="FFFFFF" w:themeFill="background1"/>
                    <w:jc w:val="right"/>
                    <w:rPr>
                      <w:rFonts w:ascii="MV Boli" w:hAnsi="MV Boli" w:cs="MV Boli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8344CB">
                    <w:rPr>
                      <w:rFonts w:ascii="MV Boli" w:hAnsi="MV Boli" w:cs="MV Boli"/>
                      <w:b/>
                      <w:color w:val="4A442A" w:themeColor="background2" w:themeShade="40"/>
                      <w:sz w:val="28"/>
                      <w:szCs w:val="28"/>
                    </w:rPr>
                    <w:t>Projeto A Cor da Cultura</w:t>
                  </w:r>
                </w:p>
                <w:p w:rsidR="003B7F8A" w:rsidRPr="003B7F8A" w:rsidRDefault="003B7F8A" w:rsidP="007770D4">
                  <w:pPr>
                    <w:shd w:val="clear" w:color="auto" w:fill="FFFFFF" w:themeFill="background1"/>
                    <w:jc w:val="right"/>
                    <w:rPr>
                      <w:rFonts w:ascii="Lucida Sans Unicode" w:hAnsi="Lucida Sans Unicode" w:cs="Lucida Sans Unicode"/>
                      <w:b/>
                      <w:color w:val="4A442A" w:themeColor="background2" w:themeShade="40"/>
                      <w:sz w:val="20"/>
                      <w:szCs w:val="20"/>
                    </w:rPr>
                  </w:pPr>
                </w:p>
                <w:p w:rsidR="00442298" w:rsidRDefault="00442298" w:rsidP="003B7F8A">
                  <w:pPr>
                    <w:shd w:val="clear" w:color="auto" w:fill="FFFFFF" w:themeFill="background1"/>
                    <w:spacing w:after="0" w:line="240" w:lineRule="auto"/>
                    <w:jc w:val="center"/>
                  </w:pPr>
                </w:p>
                <w:p w:rsidR="003B7F8A" w:rsidRDefault="003B7F8A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Pr="00442298" w:rsidRDefault="00C27013" w:rsidP="00442298">
                  <w:pPr>
                    <w:shd w:val="clear" w:color="auto" w:fill="FFFFFF" w:themeFill="background1"/>
                    <w:jc w:val="center"/>
                  </w:pPr>
                </w:p>
                <w:p w:rsidR="00C27013" w:rsidRDefault="00C27013" w:rsidP="00C27013">
                  <w:pPr>
                    <w:jc w:val="center"/>
                  </w:pPr>
                </w:p>
                <w:p w:rsidR="00C27013" w:rsidRDefault="00C27013" w:rsidP="00C27013">
                  <w:pPr>
                    <w:jc w:val="center"/>
                  </w:pPr>
                </w:p>
              </w:txbxContent>
            </v:textbox>
          </v:rect>
        </w:pict>
      </w: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00652F" w:rsidP="00172EB9">
      <w:pPr>
        <w:spacing w:after="0" w:line="240" w:lineRule="auto"/>
      </w:pPr>
      <w:r>
        <w:rPr>
          <w:noProof/>
          <w:lang w:eastAsia="pt-BR"/>
        </w:rPr>
        <w:lastRenderedPageBreak/>
        <w:pict>
          <v:rect id="Retângulo 5" o:spid="_x0000_s1027" style="position:absolute;margin-left:2.55pt;margin-top:8.55pt;width:230.95pt;height:51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" fillcolor="white [3212]" strokecolor="black [3213]" strokeweight="2pt">
            <v:textbox>
              <w:txbxContent>
                <w:p w:rsidR="003832AB" w:rsidRDefault="003832AB" w:rsidP="00C27013">
                  <w:pPr>
                    <w:shd w:val="clear" w:color="auto" w:fill="FFFFFF" w:themeFill="background1"/>
                    <w:jc w:val="center"/>
                  </w:pPr>
                </w:p>
                <w:p w:rsidR="003832AB" w:rsidRDefault="003832AB" w:rsidP="00C27013">
                  <w:pPr>
                    <w:shd w:val="clear" w:color="auto" w:fill="FFFFFF" w:themeFill="background1"/>
                    <w:jc w:val="center"/>
                  </w:pPr>
                </w:p>
                <w:p w:rsidR="003832AB" w:rsidRDefault="003832AB" w:rsidP="00C27013">
                  <w:pPr>
                    <w:shd w:val="clear" w:color="auto" w:fill="FFFFFF" w:themeFill="background1"/>
                    <w:jc w:val="center"/>
                  </w:pPr>
                </w:p>
                <w:p w:rsidR="00C27013" w:rsidRDefault="00C27013" w:rsidP="00C27013">
                  <w:pPr>
                    <w:shd w:val="clear" w:color="auto" w:fill="FFFFFF" w:themeFill="background1"/>
                    <w:jc w:val="center"/>
                  </w:pPr>
                  <w:r w:rsidRPr="00C2701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87095" cy="737235"/>
                        <wp:effectExtent l="0" t="0" r="8255" b="5715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095" cy="737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0D4" w:rsidRPr="003B7F8A" w:rsidRDefault="007770D4" w:rsidP="00C27013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3B7F8A">
                    <w:rPr>
                      <w:b/>
                    </w:rPr>
                    <w:t xml:space="preserve">Terezinha </w:t>
                  </w:r>
                  <w:r w:rsidR="003B7F8A" w:rsidRPr="003B7F8A">
                    <w:rPr>
                      <w:b/>
                    </w:rPr>
                    <w:t>Domiciano Dantas Martins</w:t>
                  </w:r>
                </w:p>
                <w:p w:rsidR="007770D4" w:rsidRPr="003B7F8A" w:rsidRDefault="007770D4" w:rsidP="00C27013">
                  <w:pPr>
                    <w:shd w:val="clear" w:color="auto" w:fill="FFFFFF" w:themeFill="background1"/>
                    <w:jc w:val="center"/>
                    <w:rPr>
                      <w:i/>
                    </w:rPr>
                  </w:pPr>
                  <w:r w:rsidRPr="003B7F8A">
                    <w:rPr>
                      <w:i/>
                    </w:rPr>
                    <w:t>Diretora</w:t>
                  </w:r>
                </w:p>
                <w:p w:rsidR="007770D4" w:rsidRDefault="007770D4" w:rsidP="00C27013">
                  <w:pPr>
                    <w:shd w:val="clear" w:color="auto" w:fill="FFFFFF" w:themeFill="background1"/>
                    <w:jc w:val="center"/>
                  </w:pPr>
                </w:p>
                <w:p w:rsidR="003B7F8A" w:rsidRDefault="003B7F8A" w:rsidP="00C27013">
                  <w:pPr>
                    <w:shd w:val="clear" w:color="auto" w:fill="FFFFFF" w:themeFill="background1"/>
                    <w:jc w:val="center"/>
                  </w:pPr>
                </w:p>
                <w:p w:rsidR="003B7F8A" w:rsidRDefault="003B7F8A" w:rsidP="00C27013">
                  <w:pPr>
                    <w:shd w:val="clear" w:color="auto" w:fill="FFFFFF" w:themeFill="background1"/>
                    <w:jc w:val="center"/>
                  </w:pPr>
                </w:p>
                <w:p w:rsidR="007770D4" w:rsidRDefault="007770D4" w:rsidP="00C27013">
                  <w:pPr>
                    <w:shd w:val="clear" w:color="auto" w:fill="FFFFFF" w:themeFill="background1"/>
                    <w:jc w:val="center"/>
                  </w:pPr>
                  <w:r w:rsidRPr="0044229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18625" cy="662056"/>
                        <wp:effectExtent l="0" t="0" r="0" b="508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336" cy="670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0D4" w:rsidRPr="003B7F8A" w:rsidRDefault="003B7F8A" w:rsidP="00C27013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3B7F8A">
                    <w:rPr>
                      <w:b/>
                    </w:rPr>
                    <w:t>Edval</w:t>
                  </w:r>
                  <w:r w:rsidR="007770D4" w:rsidRPr="003B7F8A">
                    <w:rPr>
                      <w:b/>
                    </w:rPr>
                    <w:t>do</w:t>
                  </w:r>
                  <w:r>
                    <w:rPr>
                      <w:b/>
                    </w:rPr>
                    <w:t xml:space="preserve"> Mesquita Beltrão Filho</w:t>
                  </w:r>
                </w:p>
                <w:p w:rsidR="007770D4" w:rsidRPr="003B7F8A" w:rsidRDefault="007770D4" w:rsidP="00C27013">
                  <w:pPr>
                    <w:shd w:val="clear" w:color="auto" w:fill="FFFFFF" w:themeFill="background1"/>
                    <w:jc w:val="center"/>
                    <w:rPr>
                      <w:i/>
                    </w:rPr>
                  </w:pPr>
                  <w:r w:rsidRPr="003B7F8A">
                    <w:rPr>
                      <w:i/>
                    </w:rPr>
                    <w:t>Diretor</w:t>
                  </w:r>
                </w:p>
                <w:p w:rsidR="007770D4" w:rsidRPr="003B7F8A" w:rsidRDefault="003B7F8A" w:rsidP="00C27013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odrigo </w:t>
                  </w:r>
                  <w:proofErr w:type="spellStart"/>
                  <w:r>
                    <w:rPr>
                      <w:b/>
                    </w:rPr>
                    <w:t>Ronelli</w:t>
                  </w:r>
                  <w:proofErr w:type="spellEnd"/>
                  <w:r>
                    <w:rPr>
                      <w:b/>
                    </w:rPr>
                    <w:t xml:space="preserve"> Duarte de Andrade</w:t>
                  </w:r>
                </w:p>
                <w:p w:rsidR="007770D4" w:rsidRPr="003B7F8A" w:rsidRDefault="007770D4" w:rsidP="00C27013">
                  <w:pPr>
                    <w:shd w:val="clear" w:color="auto" w:fill="FFFFFF" w:themeFill="background1"/>
                    <w:jc w:val="center"/>
                    <w:rPr>
                      <w:i/>
                    </w:rPr>
                  </w:pPr>
                  <w:r w:rsidRPr="003B7F8A">
                    <w:rPr>
                      <w:i/>
                    </w:rPr>
                    <w:t>Vice Diretor</w:t>
                  </w:r>
                </w:p>
                <w:p w:rsidR="007770D4" w:rsidRDefault="007770D4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3E56E1" w:rsidRDefault="003E56E1" w:rsidP="00C27013">
                  <w:pPr>
                    <w:shd w:val="clear" w:color="auto" w:fill="FFFFFF" w:themeFill="background1"/>
                    <w:jc w:val="center"/>
                  </w:pPr>
                </w:p>
                <w:p w:rsidR="00172EB9" w:rsidRDefault="00172EB9" w:rsidP="003E56E1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ect>
        </w:pict>
      </w: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00652F" w:rsidP="00172EB9">
      <w:pPr>
        <w:spacing w:after="0" w:line="240" w:lineRule="auto"/>
      </w:pPr>
      <w:r>
        <w:rPr>
          <w:noProof/>
          <w:lang w:eastAsia="pt-BR"/>
        </w:rPr>
        <w:lastRenderedPageBreak/>
        <w:pict>
          <v:rect id="Retângulo 6" o:spid="_x0000_s1028" style="position:absolute;margin-left:1.7pt;margin-top:8.2pt;width:230.95pt;height:515.8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" fillcolor="white [3212]" strokecolor="black [3213]" strokeweight="2pt">
            <v:textbox>
              <w:txbxContent>
                <w:p w:rsidR="00047139" w:rsidRDefault="00DB2C15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  <w:r w:rsidRPr="00DB2C1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18615" cy="743338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255" cy="752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UNIVERSIDADE FEDERAL DA PARAÍBA</w:t>
                  </w:r>
                </w:p>
                <w:p w:rsidR="00C27013" w:rsidRDefault="00272C2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  <w:noProof/>
                      <w:lang w:eastAsia="pt-BR"/>
                    </w:rPr>
                    <w:drawing>
                      <wp:inline distT="0" distB="0" distL="0" distR="0">
                        <wp:extent cx="1665026" cy="1620727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7934" cy="1623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139" w:rsidRP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32"/>
                      <w:szCs w:val="32"/>
                    </w:rPr>
                  </w:pPr>
                  <w:r w:rsidRPr="00047139">
                    <w:rPr>
                      <w:rFonts w:ascii="Segoe Script" w:hAnsi="Segoe Script"/>
                      <w:b/>
                      <w:sz w:val="32"/>
                      <w:szCs w:val="32"/>
                    </w:rPr>
                    <w:t>SEMANA DA CONSCIÊNCIA NEGRA</w:t>
                  </w: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</w:p>
                <w:p w:rsidR="00047139" w:rsidRPr="00047139" w:rsidRDefault="00047139" w:rsidP="00047139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CAMPUS III - BANANEIRAS</w:t>
                  </w:r>
                </w:p>
                <w:p w:rsidR="00047139" w:rsidRDefault="00047139" w:rsidP="00047139">
                  <w:pPr>
                    <w:shd w:val="clear" w:color="auto" w:fill="FFFFFF" w:themeFill="background1"/>
                    <w:jc w:val="center"/>
                  </w:pPr>
                </w:p>
                <w:p w:rsidR="00047139" w:rsidRPr="00047139" w:rsidRDefault="00047139" w:rsidP="00047139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ect>
        </w:pict>
      </w: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172EB9" w:rsidRDefault="00172EB9" w:rsidP="00172EB9">
      <w:pPr>
        <w:spacing w:after="0" w:line="240" w:lineRule="auto"/>
      </w:pPr>
    </w:p>
    <w:p w:rsidR="0063755B" w:rsidRDefault="00AA6476" w:rsidP="00172EB9">
      <w:pPr>
        <w:spacing w:after="0" w:line="240" w:lineRule="auto"/>
      </w:pPr>
      <w:r w:rsidRPr="00AA6476">
        <w:rPr>
          <w:noProof/>
          <w:lang w:eastAsia="pt-BR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49638</wp:posOffset>
            </wp:positionH>
            <wp:positionV relativeFrom="paragraph">
              <wp:posOffset>391007</wp:posOffset>
            </wp:positionV>
            <wp:extent cx="2292823" cy="2680379"/>
            <wp:effectExtent l="0" t="0" r="0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19" cy="26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52F">
        <w:rPr>
          <w:noProof/>
          <w:lang w:eastAsia="pt-BR"/>
        </w:rPr>
        <w:pict>
          <v:rect id="Retângulo 3" o:spid="_x0000_s1029" style="position:absolute;margin-left:551pt;margin-top:10.55pt;width:231pt;height:515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" fillcolor="white [3212]" strokecolor="black [3213]" strokeweight="2pt">
            <v:textbox>
              <w:txbxContent>
                <w:p w:rsidR="00A737BB" w:rsidRDefault="00F2025E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21/11</w:t>
                  </w:r>
                </w:p>
                <w:p w:rsidR="00F2025E" w:rsidRPr="003E7637" w:rsidRDefault="00F2025E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Noite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Apresentação de Capoeira</w:t>
                  </w:r>
                </w:p>
                <w:p w:rsidR="00A737BB" w:rsidRPr="003E56E1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Grupo Afro</w:t>
                  </w:r>
                </w:p>
                <w:p w:rsidR="00A737BB" w:rsidRPr="003E56E1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Local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Quadra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Horário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9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horas</w:t>
                  </w:r>
                </w:p>
                <w:p w:rsidR="0045092B" w:rsidRDefault="0045092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45092B" w:rsidRDefault="0045092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45092B" w:rsidRPr="003E56E1" w:rsidRDefault="0045092B" w:rsidP="0045092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Filme - Quase Deuses</w:t>
                  </w:r>
                </w:p>
                <w:p w:rsidR="0045092B" w:rsidRPr="003E56E1" w:rsidRDefault="0045092B" w:rsidP="0045092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Local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Mini auditório</w:t>
                  </w:r>
                </w:p>
                <w:p w:rsidR="0045092B" w:rsidRDefault="0045092B" w:rsidP="0045092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Horário: 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20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horas</w:t>
                  </w:r>
                </w:p>
                <w:p w:rsidR="00A737BB" w:rsidRPr="003E56E1" w:rsidRDefault="0045092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noProof/>
                      <w:color w:val="002060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0E4A63C" wp14:editId="2EC9FB61">
                        <wp:extent cx="1604922" cy="1282890"/>
                        <wp:effectExtent l="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nema-4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313" cy="1279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7BB" w:rsidRPr="003E56E1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A737BB" w:rsidRPr="003A0F6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CA00AF" w:rsidRDefault="00CA00AF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CA00AF" w:rsidRDefault="00CA00AF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CA00AF" w:rsidRDefault="00CA00AF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3E56E1" w:rsidRPr="003E7637" w:rsidRDefault="003E56E1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3E56E1" w:rsidRDefault="003E56E1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3E56E1" w:rsidRDefault="003E56E1" w:rsidP="003E56E1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172EB9" w:rsidRDefault="00172EB9" w:rsidP="00172EB9">
                  <w:pPr>
                    <w:jc w:val="center"/>
                  </w:pPr>
                </w:p>
              </w:txbxContent>
            </v:textbox>
          </v:rect>
        </w:pict>
      </w:r>
      <w:r w:rsidR="0000652F">
        <w:rPr>
          <w:noProof/>
          <w:lang w:eastAsia="pt-BR"/>
        </w:rPr>
        <w:pict>
          <v:rect id="Retângulo 2" o:spid="_x0000_s1030" style="position:absolute;margin-left:274.85pt;margin-top:10.55pt;width:231pt;height:5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" fillcolor="white [3212]" strokecolor="black [3213]" strokeweight="2pt">
            <v:textbox>
              <w:txbxContent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</w:rPr>
                    <w:t>20/11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3832AB">
                    <w:rPr>
                      <w:rFonts w:ascii="Segoe Script" w:hAnsi="Segoe Script"/>
                      <w:b/>
                      <w:sz w:val="24"/>
                      <w:szCs w:val="24"/>
                    </w:rPr>
                    <w:t>Noite</w:t>
                  </w:r>
                </w:p>
                <w:p w:rsidR="00A737BB" w:rsidRPr="003E56E1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Filme 1- </w:t>
                  </w:r>
                  <w:r w:rsidR="005803AC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Escritores da Liberdade</w:t>
                  </w:r>
                </w:p>
                <w:p w:rsidR="00A737BB" w:rsidRPr="003E56E1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Local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Mini auditório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Horário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8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horas</w:t>
                  </w: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3A0F6B">
                    <w:rPr>
                      <w:rFonts w:ascii="Segoe Script" w:hAnsi="Segoe Script"/>
                      <w:b/>
                      <w:sz w:val="24"/>
                      <w:szCs w:val="24"/>
                    </w:rPr>
                    <w:t>21/11</w:t>
                  </w:r>
                </w:p>
                <w:p w:rsidR="00F2025E" w:rsidRPr="005803AC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5803AC">
                    <w:rPr>
                      <w:rFonts w:ascii="Segoe Script" w:hAnsi="Segoe Script"/>
                      <w:b/>
                      <w:sz w:val="24"/>
                      <w:szCs w:val="24"/>
                    </w:rPr>
                    <w:t>Tarde</w:t>
                  </w: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Palestra; Consciência Negra</w:t>
                  </w: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Pedagoga Ana Paula A da Silva</w:t>
                  </w:r>
                </w:p>
                <w:p w:rsidR="00F2025E" w:rsidRPr="003E7637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Local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Sala 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2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Bloco Alcides</w:t>
                  </w:r>
                </w:p>
                <w:p w:rsidR="00F2025E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Horário: 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1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4</w:t>
                  </w: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horas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  <w:p w:rsidR="00A737BB" w:rsidRPr="003832AB" w:rsidRDefault="00A737BB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C00000"/>
                      <w:sz w:val="24"/>
                      <w:szCs w:val="24"/>
                    </w:rPr>
                  </w:pPr>
                </w:p>
                <w:p w:rsidR="000A5ECA" w:rsidRPr="003832AB" w:rsidRDefault="000A5ECA" w:rsidP="003E7637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AA6476" w:rsidRPr="003E7637" w:rsidRDefault="00AA6476" w:rsidP="003E7637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0652F">
        <w:rPr>
          <w:noProof/>
          <w:lang w:eastAsia="pt-BR"/>
        </w:rPr>
        <w:pict>
          <v:rect id="Retângulo 1" o:spid="_x0000_s1031" style="position:absolute;margin-left:1.7pt;margin-top:10.35pt;width:230.95pt;height:515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" fillcolor="white [3212]" strokecolor="black [3213]" strokeweight="2pt">
            <v:textbox>
              <w:txbxContent>
                <w:p w:rsidR="00172EB9" w:rsidRPr="00CA00AF" w:rsidRDefault="00047139" w:rsidP="00A737BB">
                  <w:pPr>
                    <w:shd w:val="clear" w:color="auto" w:fill="FFFFFF" w:themeFill="background1"/>
                    <w:jc w:val="center"/>
                    <w:rPr>
                      <w:rFonts w:ascii="Lucida Sans Unicode" w:hAnsi="Lucida Sans Unicode" w:cs="Lucida Sans Unicode"/>
                      <w:b/>
                    </w:rPr>
                  </w:pPr>
                  <w:r w:rsidRPr="00CA00AF">
                    <w:rPr>
                      <w:rFonts w:ascii="Lucida Sans Unicode" w:hAnsi="Lucida Sans Unicode" w:cs="Lucida Sans Unicode"/>
                      <w:b/>
                    </w:rPr>
                    <w:t>PROGRAMAÇÃO</w:t>
                  </w:r>
                </w:p>
                <w:p w:rsidR="00047139" w:rsidRDefault="003E56E1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</w:rPr>
                  </w:pPr>
                  <w:r>
                    <w:rPr>
                      <w:rFonts w:ascii="Segoe Script" w:hAnsi="Segoe Script"/>
                      <w:b/>
                    </w:rPr>
                    <w:t>20/11</w:t>
                  </w:r>
                </w:p>
                <w:p w:rsidR="003832AB" w:rsidRDefault="00F2025E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</w:rPr>
                  </w:pPr>
                  <w:r>
                    <w:rPr>
                      <w:rFonts w:ascii="Segoe Script" w:hAnsi="Segoe Script"/>
                      <w:b/>
                    </w:rPr>
                    <w:t>Manhã</w:t>
                  </w:r>
                </w:p>
                <w:p w:rsidR="00A737BB" w:rsidRDefault="00F2025E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Oficina de Leitura</w:t>
                  </w:r>
                </w:p>
                <w:p w:rsidR="00EE7F97" w:rsidRDefault="00EE7F97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Professor Paulo Rosa e Professora Elisabete Borges</w:t>
                  </w:r>
                </w:p>
                <w:p w:rsidR="00F2025E" w:rsidRDefault="00F2025E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EE7F97">
                    <w:rPr>
                      <w:rFonts w:ascii="Segoe Script" w:hAnsi="Segoe Script"/>
                      <w:b/>
                      <w:sz w:val="24"/>
                      <w:szCs w:val="24"/>
                    </w:rPr>
                    <w:t>Local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: Mini auditório</w:t>
                  </w:r>
                </w:p>
                <w:p w:rsidR="00F2025E" w:rsidRDefault="00F2025E" w:rsidP="00047139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EE7F97">
                    <w:rPr>
                      <w:rFonts w:ascii="Segoe Script" w:hAnsi="Segoe Script"/>
                      <w:b/>
                      <w:sz w:val="24"/>
                      <w:szCs w:val="24"/>
                    </w:rPr>
                    <w:t>Horário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: 08 horas</w:t>
                  </w:r>
                </w:p>
                <w:p w:rsidR="00F2025E" w:rsidRPr="005803AC" w:rsidRDefault="00F2025E" w:rsidP="00F2025E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5803AC">
                    <w:rPr>
                      <w:rFonts w:ascii="Segoe Script" w:hAnsi="Segoe Script"/>
                      <w:b/>
                      <w:sz w:val="24"/>
                      <w:szCs w:val="24"/>
                    </w:rPr>
                    <w:t>Tarde</w:t>
                  </w:r>
                </w:p>
                <w:p w:rsidR="000A5ECA" w:rsidRPr="003E56E1" w:rsidRDefault="000A5ECA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Mesa Redonda</w:t>
                  </w:r>
                </w:p>
                <w:p w:rsidR="000A5ECA" w:rsidRPr="003E56E1" w:rsidRDefault="000A5ECA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 w:rsidRPr="003E56E1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Negras e Negros resistem porque existem</w:t>
                  </w:r>
                </w:p>
                <w:p w:rsidR="00A737BB" w:rsidRDefault="00A737BB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>Profº</w:t>
                  </w:r>
                  <w:proofErr w:type="spellEnd"/>
                  <w:r w:rsidR="000A5ECA"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. Paulo Rosa e </w:t>
                  </w:r>
                </w:p>
                <w:p w:rsidR="000A5ECA" w:rsidRDefault="00A737BB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Profª </w:t>
                  </w:r>
                  <w:r w:rsidR="000A5ECA" w:rsidRPr="003E7637">
                    <w:rPr>
                      <w:rFonts w:ascii="Segoe Script" w:hAnsi="Segoe Script"/>
                      <w:b/>
                      <w:sz w:val="24"/>
                      <w:szCs w:val="24"/>
                    </w:rPr>
                    <w:t>Elisabe</w:t>
                  </w:r>
                  <w:r w:rsidR="000A5ECA">
                    <w:rPr>
                      <w:rFonts w:ascii="Segoe Script" w:hAnsi="Segoe Script"/>
                      <w:b/>
                      <w:sz w:val="24"/>
                      <w:szCs w:val="24"/>
                    </w:rPr>
                    <w:t>te</w:t>
                  </w:r>
                  <w:r w:rsidR="0000652F"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 Borges</w:t>
                  </w:r>
                  <w:bookmarkStart w:id="0" w:name="_GoBack"/>
                  <w:bookmarkEnd w:id="0"/>
                </w:p>
                <w:p w:rsidR="000A5ECA" w:rsidRPr="003E56E1" w:rsidRDefault="000A5ECA" w:rsidP="000A5ECA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Local: </w:t>
                  </w:r>
                  <w:r w:rsidR="00A737BB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A</w:t>
                  </w:r>
                  <w:r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uditório</w:t>
                  </w:r>
                  <w:r w:rsidR="00A737BB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 xml:space="preserve"> CAVN</w:t>
                  </w:r>
                </w:p>
                <w:p w:rsidR="00272C29" w:rsidRDefault="000A5ECA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Horário: </w:t>
                  </w:r>
                  <w:r w:rsidR="00A737BB"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  <w:t>14 horas</w:t>
                  </w:r>
                </w:p>
                <w:p w:rsid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</w:p>
                <w:p w:rsidR="00A737BB" w:rsidRPr="00A737BB" w:rsidRDefault="00A737BB" w:rsidP="00A737BB">
                  <w:pPr>
                    <w:shd w:val="clear" w:color="auto" w:fill="FFFFFF" w:themeFill="background1"/>
                    <w:jc w:val="center"/>
                    <w:rPr>
                      <w:rFonts w:ascii="Segoe Script" w:hAnsi="Segoe Script"/>
                      <w:b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63755B" w:rsidSect="00172E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13" w:rsidRDefault="00C27013" w:rsidP="00C27013">
      <w:pPr>
        <w:spacing w:after="0" w:line="240" w:lineRule="auto"/>
      </w:pPr>
      <w:r>
        <w:separator/>
      </w:r>
    </w:p>
  </w:endnote>
  <w:endnote w:type="continuationSeparator" w:id="0">
    <w:p w:rsidR="00C27013" w:rsidRDefault="00C27013" w:rsidP="00C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C270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C270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C270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13" w:rsidRDefault="00C27013" w:rsidP="00C27013">
      <w:pPr>
        <w:spacing w:after="0" w:line="240" w:lineRule="auto"/>
      </w:pPr>
      <w:r>
        <w:separator/>
      </w:r>
    </w:p>
  </w:footnote>
  <w:footnote w:type="continuationSeparator" w:id="0">
    <w:p w:rsidR="00C27013" w:rsidRDefault="00C27013" w:rsidP="00C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0065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659" o:spid="_x0000_s2053" type="#_x0000_t75" style="position:absolute;margin-left:0;margin-top:0;width:481.65pt;height:538.35pt;z-index:-251657216;mso-position-horizontal:center;mso-position-horizontal-relative:margin;mso-position-vertical:center;mso-position-vertical-relative:margin" o:allowincell="f">
          <v:imagedata r:id="rId1" o:title="ar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0065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660" o:spid="_x0000_s2054" type="#_x0000_t75" style="position:absolute;margin-left:0;margin-top:0;width:481.65pt;height:538.35pt;z-index:-251656192;mso-position-horizontal:center;mso-position-horizontal-relative:margin;mso-position-vertical:center;mso-position-vertical-relative:margin" o:allowincell="f">
          <v:imagedata r:id="rId1" o:title="ar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13" w:rsidRDefault="000065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658" o:spid="_x0000_s2052" type="#_x0000_t75" style="position:absolute;margin-left:0;margin-top:0;width:481.65pt;height:538.35pt;z-index:-251658240;mso-position-horizontal:center;mso-position-horizontal-relative:margin;mso-position-vertical:center;mso-position-vertical-relative:margin" o:allowincell="f">
          <v:imagedata r:id="rId1" o:title="ar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EB9"/>
    <w:rsid w:val="0000652F"/>
    <w:rsid w:val="00047139"/>
    <w:rsid w:val="000A5ECA"/>
    <w:rsid w:val="00145603"/>
    <w:rsid w:val="00172EB9"/>
    <w:rsid w:val="002543BC"/>
    <w:rsid w:val="00272C29"/>
    <w:rsid w:val="002A10C2"/>
    <w:rsid w:val="003832AB"/>
    <w:rsid w:val="003A0F6B"/>
    <w:rsid w:val="003B7F8A"/>
    <w:rsid w:val="003E56E1"/>
    <w:rsid w:val="003E7637"/>
    <w:rsid w:val="00442298"/>
    <w:rsid w:val="0045092B"/>
    <w:rsid w:val="004B0DEF"/>
    <w:rsid w:val="005803AC"/>
    <w:rsid w:val="005A2F10"/>
    <w:rsid w:val="0063755B"/>
    <w:rsid w:val="007770D4"/>
    <w:rsid w:val="008051B4"/>
    <w:rsid w:val="008344CB"/>
    <w:rsid w:val="00997B9B"/>
    <w:rsid w:val="00A12506"/>
    <w:rsid w:val="00A30358"/>
    <w:rsid w:val="00A35BDC"/>
    <w:rsid w:val="00A737BB"/>
    <w:rsid w:val="00AA6476"/>
    <w:rsid w:val="00AE365C"/>
    <w:rsid w:val="00BA44A3"/>
    <w:rsid w:val="00C27013"/>
    <w:rsid w:val="00CA00AF"/>
    <w:rsid w:val="00DB2C15"/>
    <w:rsid w:val="00EE7F97"/>
    <w:rsid w:val="00F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A1170BE-434F-4D60-A7C1-86118BEE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E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013"/>
  </w:style>
  <w:style w:type="paragraph" w:styleId="Rodap">
    <w:name w:val="footer"/>
    <w:basedOn w:val="Normal"/>
    <w:link w:val="RodapChar"/>
    <w:uiPriority w:val="99"/>
    <w:unhideWhenUsed/>
    <w:rsid w:val="00C27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157B-A963-4E3D-B1DA-B24FFC6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SSESSORIA</cp:lastModifiedBy>
  <cp:revision>20</cp:revision>
  <cp:lastPrinted>2017-11-20T11:41:00Z</cp:lastPrinted>
  <dcterms:created xsi:type="dcterms:W3CDTF">2017-11-15T17:00:00Z</dcterms:created>
  <dcterms:modified xsi:type="dcterms:W3CDTF">2017-11-20T13:02:00Z</dcterms:modified>
</cp:coreProperties>
</file>